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88BE0E8" w:rsidR="008244D3" w:rsidRPr="00E72D52" w:rsidRDefault="002941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0, 2030 - October 2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241424D" w:rsidR="00AA6673" w:rsidRPr="00E72D52" w:rsidRDefault="002941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B601637" w:rsidR="008A7A6A" w:rsidRPr="00E72D52" w:rsidRDefault="002941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86337C" w:rsidR="008A7A6A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1F5EEA5" w:rsidR="00AA6673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7D2777" w:rsidR="008A7A6A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9A591A5" w:rsidR="00AA6673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ACA072" w:rsidR="008A7A6A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DD5B87D" w:rsidR="00AA6673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CD6B56" w:rsidR="008A7A6A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C4E6DFF" w:rsidR="00AA6673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982CBB" w:rsidR="008A7A6A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ECB79CF" w:rsidR="00AA6673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B6ED82" w:rsidR="008A7A6A" w:rsidRPr="00E72D52" w:rsidRDefault="002941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DCF66BA" w:rsidR="00AA6673" w:rsidRPr="00E72D52" w:rsidRDefault="002941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2941DF" w:rsidRDefault="002941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2941D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0 to October 26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